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A39" w:rsidRPr="00152F1A" w:rsidRDefault="00845A39" w:rsidP="00493776">
      <w:pPr>
        <w:spacing w:beforeLines="50" w:before="217" w:afterLines="50" w:after="217" w:line="240" w:lineRule="atLeast"/>
        <w:jc w:val="left"/>
        <w:rPr>
          <w:rFonts w:eastAsia="方正黑体_GBK"/>
        </w:rPr>
      </w:pPr>
      <w:r w:rsidRPr="00152F1A">
        <w:rPr>
          <w:rFonts w:eastAsia="方正黑体_GBK"/>
        </w:rPr>
        <w:t>附件</w:t>
      </w:r>
      <w:r>
        <w:rPr>
          <w:rFonts w:eastAsia="方正黑体_GBK" w:hint="eastAsia"/>
        </w:rPr>
        <w:t>3</w:t>
      </w:r>
    </w:p>
    <w:p w:rsidR="00845A39" w:rsidRPr="00152F1A" w:rsidRDefault="00845A39" w:rsidP="00845A39">
      <w:pPr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企业技术创新专利</w:t>
      </w:r>
      <w:r>
        <w:rPr>
          <w:rFonts w:eastAsia="方正小标宋_GBK"/>
          <w:sz w:val="44"/>
          <w:szCs w:val="44"/>
        </w:rPr>
        <w:t>导航</w:t>
      </w:r>
      <w:r w:rsidRPr="00152F1A">
        <w:rPr>
          <w:rFonts w:eastAsia="方正小标宋_GBK"/>
          <w:sz w:val="44"/>
          <w:szCs w:val="44"/>
        </w:rPr>
        <w:t>项目推荐汇总表</w:t>
      </w:r>
    </w:p>
    <w:p w:rsidR="00845A39" w:rsidRPr="00152F1A" w:rsidRDefault="00845A39" w:rsidP="00845A39">
      <w:pPr>
        <w:ind w:firstLineChars="250" w:firstLine="800"/>
        <w:rPr>
          <w:szCs w:val="32"/>
          <w:u w:val="single"/>
        </w:rPr>
      </w:pPr>
      <w:r w:rsidRPr="00152F1A">
        <w:rPr>
          <w:szCs w:val="32"/>
        </w:rPr>
        <w:t>区县知识产权局（盖章）：</w:t>
      </w:r>
      <w:r w:rsidRPr="00152F1A">
        <w:rPr>
          <w:szCs w:val="32"/>
          <w:u w:val="single"/>
        </w:rPr>
        <w:t xml:space="preserve">          </w:t>
      </w:r>
      <w:r w:rsidRPr="00152F1A">
        <w:rPr>
          <w:szCs w:val="32"/>
        </w:rPr>
        <w:t>；联系人：</w:t>
      </w:r>
      <w:r w:rsidRPr="00152F1A">
        <w:rPr>
          <w:szCs w:val="32"/>
          <w:u w:val="single"/>
        </w:rPr>
        <w:t xml:space="preserve">          </w:t>
      </w:r>
      <w:r w:rsidRPr="00152F1A">
        <w:rPr>
          <w:szCs w:val="32"/>
        </w:rPr>
        <w:t xml:space="preserve"> </w:t>
      </w:r>
      <w:r w:rsidRPr="00152F1A">
        <w:rPr>
          <w:szCs w:val="32"/>
        </w:rPr>
        <w:t>；电话：</w:t>
      </w:r>
      <w:r w:rsidRPr="00152F1A">
        <w:rPr>
          <w:szCs w:val="32"/>
          <w:u w:val="single"/>
        </w:rPr>
        <w:t xml:space="preserve">             </w:t>
      </w:r>
    </w:p>
    <w:p w:rsidR="00845A39" w:rsidRPr="00152F1A" w:rsidRDefault="00845A39" w:rsidP="00845A39">
      <w:pPr>
        <w:ind w:firstLineChars="50" w:firstLine="160"/>
        <w:rPr>
          <w:szCs w:val="32"/>
          <w:u w:val="single"/>
        </w:rPr>
      </w:pPr>
    </w:p>
    <w:tbl>
      <w:tblPr>
        <w:tblW w:w="12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2827"/>
        <w:gridCol w:w="2832"/>
        <w:gridCol w:w="2683"/>
        <w:gridCol w:w="3577"/>
      </w:tblGrid>
      <w:tr w:rsidR="00845A39" w:rsidRPr="00152F1A" w:rsidTr="003F388E">
        <w:trPr>
          <w:trHeight w:val="53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Pr="00152F1A" w:rsidRDefault="00845A39" w:rsidP="00917150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 w:rsidRPr="00152F1A">
              <w:rPr>
                <w:b/>
                <w:sz w:val="28"/>
                <w:szCs w:val="28"/>
              </w:rPr>
              <w:t>序号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Pr="00152F1A" w:rsidRDefault="00845A39" w:rsidP="00917150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请</w:t>
            </w:r>
            <w:r>
              <w:rPr>
                <w:b/>
                <w:sz w:val="28"/>
                <w:szCs w:val="28"/>
              </w:rPr>
              <w:t>单位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Pr="00152F1A" w:rsidRDefault="00845A39" w:rsidP="00917150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</w:t>
            </w:r>
            <w:r>
              <w:rPr>
                <w:b/>
                <w:sz w:val="28"/>
                <w:szCs w:val="28"/>
              </w:rPr>
              <w:t>名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Pr="00152F1A" w:rsidRDefault="00845A39" w:rsidP="00917150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联系人</w:t>
            </w:r>
            <w:r>
              <w:rPr>
                <w:b/>
                <w:sz w:val="28"/>
                <w:szCs w:val="28"/>
              </w:rPr>
              <w:t>及</w:t>
            </w:r>
            <w:r>
              <w:rPr>
                <w:rFonts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Pr="00152F1A" w:rsidRDefault="00845A39" w:rsidP="00917150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推荐</w:t>
            </w:r>
            <w:r>
              <w:rPr>
                <w:b/>
                <w:sz w:val="28"/>
                <w:szCs w:val="28"/>
              </w:rPr>
              <w:t>理由</w:t>
            </w:r>
          </w:p>
        </w:tc>
      </w:tr>
      <w:tr w:rsidR="00845A39" w:rsidRPr="00152F1A" w:rsidTr="003F388E">
        <w:trPr>
          <w:trHeight w:val="73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Pr="00152F1A" w:rsidRDefault="00845A39" w:rsidP="00917150">
            <w:pPr>
              <w:spacing w:line="500" w:lineRule="exact"/>
              <w:jc w:val="center"/>
              <w:rPr>
                <w:sz w:val="24"/>
              </w:rPr>
            </w:pPr>
            <w:r w:rsidRPr="00152F1A">
              <w:rPr>
                <w:sz w:val="24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Pr="00152F1A" w:rsidRDefault="00845A39" w:rsidP="00917150">
            <w:pPr>
              <w:spacing w:line="500" w:lineRule="exact"/>
              <w:rPr>
                <w:sz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Pr="00152F1A" w:rsidRDefault="00845A39" w:rsidP="00917150">
            <w:pPr>
              <w:spacing w:line="500" w:lineRule="exact"/>
              <w:rPr>
                <w:sz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Pr="00152F1A" w:rsidRDefault="00845A39" w:rsidP="00917150">
            <w:pPr>
              <w:spacing w:beforeLines="20" w:before="87" w:afterLines="20" w:after="87" w:line="500" w:lineRule="exact"/>
              <w:jc w:val="center"/>
              <w:rPr>
                <w:sz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Pr="00152F1A" w:rsidRDefault="00845A39" w:rsidP="00917150">
            <w:pPr>
              <w:spacing w:line="500" w:lineRule="exact"/>
              <w:rPr>
                <w:sz w:val="24"/>
              </w:rPr>
            </w:pPr>
          </w:p>
        </w:tc>
      </w:tr>
      <w:tr w:rsidR="00845A39" w:rsidRPr="00152F1A" w:rsidTr="003F388E">
        <w:trPr>
          <w:trHeight w:val="466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Pr="00152F1A" w:rsidRDefault="00845A39" w:rsidP="00917150">
            <w:pPr>
              <w:spacing w:line="500" w:lineRule="exact"/>
              <w:jc w:val="center"/>
              <w:rPr>
                <w:sz w:val="24"/>
              </w:rPr>
            </w:pPr>
            <w:r w:rsidRPr="00152F1A">
              <w:rPr>
                <w:sz w:val="24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Pr="00152F1A" w:rsidRDefault="00845A39" w:rsidP="00917150">
            <w:pPr>
              <w:spacing w:line="500" w:lineRule="exact"/>
              <w:rPr>
                <w:sz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Pr="00152F1A" w:rsidRDefault="00845A39" w:rsidP="00917150">
            <w:pPr>
              <w:spacing w:beforeLines="20" w:before="87" w:afterLines="20" w:after="87" w:line="500" w:lineRule="exact"/>
              <w:rPr>
                <w:sz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Pr="00152F1A" w:rsidRDefault="00845A39" w:rsidP="00917150">
            <w:pPr>
              <w:spacing w:line="500" w:lineRule="exact"/>
              <w:rPr>
                <w:sz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Pr="00152F1A" w:rsidRDefault="00845A39" w:rsidP="00917150">
            <w:pPr>
              <w:spacing w:line="500" w:lineRule="exact"/>
              <w:rPr>
                <w:sz w:val="24"/>
              </w:rPr>
            </w:pPr>
          </w:p>
        </w:tc>
      </w:tr>
      <w:tr w:rsidR="00845A39" w:rsidRPr="00152F1A" w:rsidTr="003F388E">
        <w:trPr>
          <w:trHeight w:val="761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Pr="00152F1A" w:rsidRDefault="00845A39" w:rsidP="00917150">
            <w:pPr>
              <w:spacing w:line="500" w:lineRule="exact"/>
              <w:jc w:val="center"/>
              <w:rPr>
                <w:sz w:val="24"/>
              </w:rPr>
            </w:pPr>
            <w:r w:rsidRPr="00152F1A">
              <w:rPr>
                <w:sz w:val="24"/>
              </w:rPr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Pr="00152F1A" w:rsidRDefault="00845A39" w:rsidP="00917150">
            <w:pPr>
              <w:spacing w:line="500" w:lineRule="exact"/>
              <w:rPr>
                <w:sz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Pr="00152F1A" w:rsidRDefault="00845A39" w:rsidP="00917150">
            <w:pPr>
              <w:spacing w:line="500" w:lineRule="exact"/>
              <w:rPr>
                <w:sz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Pr="00152F1A" w:rsidRDefault="00845A39" w:rsidP="00917150">
            <w:pPr>
              <w:spacing w:line="500" w:lineRule="exact"/>
              <w:rPr>
                <w:sz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Pr="00152F1A" w:rsidRDefault="00845A39" w:rsidP="00917150">
            <w:pPr>
              <w:spacing w:line="500" w:lineRule="exact"/>
              <w:rPr>
                <w:sz w:val="24"/>
              </w:rPr>
            </w:pPr>
          </w:p>
        </w:tc>
      </w:tr>
      <w:tr w:rsidR="00845A39" w:rsidRPr="00152F1A" w:rsidTr="003F388E">
        <w:trPr>
          <w:trHeight w:val="75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39" w:rsidRPr="00152F1A" w:rsidRDefault="00845A39" w:rsidP="009171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Pr="00152F1A" w:rsidRDefault="00845A39" w:rsidP="00917150">
            <w:pPr>
              <w:rPr>
                <w:sz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Pr="00152F1A" w:rsidRDefault="00845A39" w:rsidP="00917150">
            <w:pPr>
              <w:rPr>
                <w:sz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39" w:rsidRPr="00152F1A" w:rsidRDefault="00845A39" w:rsidP="00917150">
            <w:pPr>
              <w:rPr>
                <w:sz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39" w:rsidRPr="00152F1A" w:rsidRDefault="00845A39" w:rsidP="00917150">
            <w:pPr>
              <w:rPr>
                <w:sz w:val="24"/>
              </w:rPr>
            </w:pPr>
          </w:p>
        </w:tc>
      </w:tr>
    </w:tbl>
    <w:p w:rsidR="00C10B8F" w:rsidRDefault="00C10B8F" w:rsidP="00493776">
      <w:pPr>
        <w:ind w:right="160"/>
        <w:rPr>
          <w:rFonts w:ascii="方正仿宋_GBK" w:hAnsi="宋体"/>
          <w:snapToGrid w:val="0"/>
          <w:color w:val="000000" w:themeColor="text1"/>
          <w:kern w:val="0"/>
        </w:rPr>
      </w:pPr>
      <w:bookmarkStart w:id="0" w:name="_GoBack"/>
      <w:bookmarkEnd w:id="0"/>
    </w:p>
    <w:sectPr w:rsidR="00C10B8F" w:rsidSect="00493776">
      <w:footerReference w:type="default" r:id="rId7"/>
      <w:pgSz w:w="16838" w:h="11906" w:orient="landscape"/>
      <w:pgMar w:top="1531" w:right="2098" w:bottom="1531" w:left="1985" w:header="851" w:footer="992" w:gutter="0"/>
      <w:cols w:space="425"/>
      <w:titlePg/>
      <w:docGrid w:type="linesAndChar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5FA" w:rsidRDefault="007B35FA" w:rsidP="00334E28">
      <w:r>
        <w:separator/>
      </w:r>
    </w:p>
  </w:endnote>
  <w:endnote w:type="continuationSeparator" w:id="0">
    <w:p w:rsidR="007B35FA" w:rsidRDefault="007B35FA" w:rsidP="0033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864" w:rsidRDefault="00175864" w:rsidP="00451250">
    <w:pPr>
      <w:pStyle w:val="a5"/>
    </w:pPr>
  </w:p>
  <w:p w:rsidR="00175864" w:rsidRDefault="00FE4553" w:rsidP="00451250">
    <w:pPr>
      <w:pStyle w:val="a5"/>
      <w:jc w:val="right"/>
    </w:pPr>
    <w:r w:rsidRPr="00E867EE">
      <w:rPr>
        <w:rFonts w:ascii="华文仿宋" w:eastAsia="华文仿宋" w:hAnsi="华文仿宋" w:hint="eastAsia"/>
        <w:sz w:val="28"/>
        <w:szCs w:val="20"/>
      </w:rPr>
      <w:t>―</w:t>
    </w:r>
    <w:r w:rsidRPr="00E867EE">
      <w:rPr>
        <w:rFonts w:eastAsia="华文仿宋"/>
        <w:kern w:val="0"/>
        <w:sz w:val="28"/>
        <w:szCs w:val="20"/>
      </w:rPr>
      <w:t xml:space="preserve"> </w:t>
    </w:r>
    <w:r w:rsidRPr="00E867EE">
      <w:rPr>
        <w:kern w:val="0"/>
        <w:sz w:val="28"/>
        <w:szCs w:val="20"/>
      </w:rPr>
      <w:fldChar w:fldCharType="begin"/>
    </w:r>
    <w:r w:rsidRPr="00E867EE">
      <w:rPr>
        <w:kern w:val="0"/>
        <w:sz w:val="28"/>
        <w:szCs w:val="20"/>
      </w:rPr>
      <w:instrText xml:space="preserve"> PAGE </w:instrText>
    </w:r>
    <w:r w:rsidRPr="00E867EE">
      <w:rPr>
        <w:kern w:val="0"/>
        <w:sz w:val="28"/>
        <w:szCs w:val="20"/>
      </w:rPr>
      <w:fldChar w:fldCharType="separate"/>
    </w:r>
    <w:r w:rsidR="00493776">
      <w:rPr>
        <w:noProof/>
        <w:kern w:val="0"/>
        <w:sz w:val="28"/>
        <w:szCs w:val="20"/>
      </w:rPr>
      <w:t>1</w:t>
    </w:r>
    <w:r w:rsidRPr="00E867EE">
      <w:rPr>
        <w:kern w:val="0"/>
        <w:sz w:val="28"/>
        <w:szCs w:val="20"/>
      </w:rPr>
      <w:fldChar w:fldCharType="end"/>
    </w:r>
    <w:r w:rsidRPr="00E867EE">
      <w:rPr>
        <w:rFonts w:ascii="华文仿宋" w:eastAsia="华文仿宋" w:hAnsi="华文仿宋"/>
        <w:kern w:val="0"/>
        <w:sz w:val="28"/>
        <w:szCs w:val="20"/>
      </w:rPr>
      <w:t xml:space="preserve"> </w:t>
    </w:r>
    <w:r w:rsidRPr="00E867EE">
      <w:rPr>
        <w:rFonts w:ascii="华文仿宋" w:eastAsia="华文仿宋" w:hAnsi="华文仿宋" w:hint="eastAsia"/>
        <w:sz w:val="28"/>
        <w:szCs w:val="20"/>
      </w:rPr>
      <w:t>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5FA" w:rsidRDefault="007B35FA" w:rsidP="00334E28">
      <w:r>
        <w:separator/>
      </w:r>
    </w:p>
  </w:footnote>
  <w:footnote w:type="continuationSeparator" w:id="0">
    <w:p w:rsidR="007B35FA" w:rsidRDefault="007B35FA" w:rsidP="00334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393"/>
    <w:rsid w:val="000003A8"/>
    <w:rsid w:val="000104FF"/>
    <w:rsid w:val="00013AF3"/>
    <w:rsid w:val="00024BB8"/>
    <w:rsid w:val="000259A6"/>
    <w:rsid w:val="00027255"/>
    <w:rsid w:val="00030BCA"/>
    <w:rsid w:val="00032594"/>
    <w:rsid w:val="0005153F"/>
    <w:rsid w:val="00062503"/>
    <w:rsid w:val="00072A60"/>
    <w:rsid w:val="00074B1C"/>
    <w:rsid w:val="0008766D"/>
    <w:rsid w:val="000A4DCB"/>
    <w:rsid w:val="000A6A56"/>
    <w:rsid w:val="000B7363"/>
    <w:rsid w:val="000C20FC"/>
    <w:rsid w:val="000C2FA8"/>
    <w:rsid w:val="000C4BA7"/>
    <w:rsid w:val="000D75CE"/>
    <w:rsid w:val="000F0ED7"/>
    <w:rsid w:val="00101720"/>
    <w:rsid w:val="001126BC"/>
    <w:rsid w:val="001179B0"/>
    <w:rsid w:val="00120421"/>
    <w:rsid w:val="001252C8"/>
    <w:rsid w:val="001267B9"/>
    <w:rsid w:val="0013552B"/>
    <w:rsid w:val="001429C6"/>
    <w:rsid w:val="00145808"/>
    <w:rsid w:val="001478EB"/>
    <w:rsid w:val="001601AD"/>
    <w:rsid w:val="00171C4C"/>
    <w:rsid w:val="00173420"/>
    <w:rsid w:val="00174EC2"/>
    <w:rsid w:val="00175864"/>
    <w:rsid w:val="00185B33"/>
    <w:rsid w:val="0018658B"/>
    <w:rsid w:val="0019152B"/>
    <w:rsid w:val="001B1C64"/>
    <w:rsid w:val="001B3239"/>
    <w:rsid w:val="001C5EE2"/>
    <w:rsid w:val="001D185C"/>
    <w:rsid w:val="001D2D77"/>
    <w:rsid w:val="001D37A2"/>
    <w:rsid w:val="001E3318"/>
    <w:rsid w:val="001E6E19"/>
    <w:rsid w:val="001E7180"/>
    <w:rsid w:val="00215939"/>
    <w:rsid w:val="00225BD2"/>
    <w:rsid w:val="002370F8"/>
    <w:rsid w:val="00240F5E"/>
    <w:rsid w:val="00243E67"/>
    <w:rsid w:val="00252957"/>
    <w:rsid w:val="00252C1E"/>
    <w:rsid w:val="0025598E"/>
    <w:rsid w:val="00257ACB"/>
    <w:rsid w:val="00264F27"/>
    <w:rsid w:val="00265EC7"/>
    <w:rsid w:val="00267457"/>
    <w:rsid w:val="00267F82"/>
    <w:rsid w:val="00271E99"/>
    <w:rsid w:val="002964A5"/>
    <w:rsid w:val="002C33FF"/>
    <w:rsid w:val="002C60DD"/>
    <w:rsid w:val="002D734A"/>
    <w:rsid w:val="002E44EA"/>
    <w:rsid w:val="002F32C6"/>
    <w:rsid w:val="00312FA6"/>
    <w:rsid w:val="00314B07"/>
    <w:rsid w:val="00316F59"/>
    <w:rsid w:val="00334E28"/>
    <w:rsid w:val="00344743"/>
    <w:rsid w:val="00354FE8"/>
    <w:rsid w:val="003741E5"/>
    <w:rsid w:val="003759EF"/>
    <w:rsid w:val="003763F2"/>
    <w:rsid w:val="00377114"/>
    <w:rsid w:val="0038213A"/>
    <w:rsid w:val="003834CD"/>
    <w:rsid w:val="00393CBD"/>
    <w:rsid w:val="003A7C28"/>
    <w:rsid w:val="003B0066"/>
    <w:rsid w:val="003C0721"/>
    <w:rsid w:val="003C0F79"/>
    <w:rsid w:val="003E3B05"/>
    <w:rsid w:val="003F388E"/>
    <w:rsid w:val="00403360"/>
    <w:rsid w:val="00407839"/>
    <w:rsid w:val="00420DC5"/>
    <w:rsid w:val="00433B64"/>
    <w:rsid w:val="004359DA"/>
    <w:rsid w:val="00436732"/>
    <w:rsid w:val="004416C5"/>
    <w:rsid w:val="00446A75"/>
    <w:rsid w:val="00451250"/>
    <w:rsid w:val="00453B26"/>
    <w:rsid w:val="00455B5D"/>
    <w:rsid w:val="00456C8B"/>
    <w:rsid w:val="00463FDB"/>
    <w:rsid w:val="004666B1"/>
    <w:rsid w:val="00467F73"/>
    <w:rsid w:val="00477106"/>
    <w:rsid w:val="0048526B"/>
    <w:rsid w:val="004875CE"/>
    <w:rsid w:val="004935CA"/>
    <w:rsid w:val="00493776"/>
    <w:rsid w:val="004A2C09"/>
    <w:rsid w:val="004B0A02"/>
    <w:rsid w:val="004C3271"/>
    <w:rsid w:val="0050162E"/>
    <w:rsid w:val="00506C7C"/>
    <w:rsid w:val="005070D8"/>
    <w:rsid w:val="005074B2"/>
    <w:rsid w:val="00535CAA"/>
    <w:rsid w:val="00541C20"/>
    <w:rsid w:val="00552F19"/>
    <w:rsid w:val="00555657"/>
    <w:rsid w:val="00570109"/>
    <w:rsid w:val="00574586"/>
    <w:rsid w:val="005745B0"/>
    <w:rsid w:val="005857FC"/>
    <w:rsid w:val="00585C4B"/>
    <w:rsid w:val="005970FE"/>
    <w:rsid w:val="005A0083"/>
    <w:rsid w:val="005A1D8D"/>
    <w:rsid w:val="005A2BF5"/>
    <w:rsid w:val="005A534E"/>
    <w:rsid w:val="005B4F79"/>
    <w:rsid w:val="005B5E66"/>
    <w:rsid w:val="005C20C4"/>
    <w:rsid w:val="005D2D51"/>
    <w:rsid w:val="005E0246"/>
    <w:rsid w:val="005E3F75"/>
    <w:rsid w:val="00602A28"/>
    <w:rsid w:val="00645F70"/>
    <w:rsid w:val="00662FE8"/>
    <w:rsid w:val="00666A08"/>
    <w:rsid w:val="00676288"/>
    <w:rsid w:val="0068230B"/>
    <w:rsid w:val="00691C80"/>
    <w:rsid w:val="006D354D"/>
    <w:rsid w:val="006D5C4C"/>
    <w:rsid w:val="006D654A"/>
    <w:rsid w:val="006D7286"/>
    <w:rsid w:val="007001ED"/>
    <w:rsid w:val="00701775"/>
    <w:rsid w:val="00712BE1"/>
    <w:rsid w:val="00715EEF"/>
    <w:rsid w:val="00716D6B"/>
    <w:rsid w:val="00790290"/>
    <w:rsid w:val="00792853"/>
    <w:rsid w:val="00796497"/>
    <w:rsid w:val="007B35FA"/>
    <w:rsid w:val="007C4A3F"/>
    <w:rsid w:val="007D0027"/>
    <w:rsid w:val="007D21C7"/>
    <w:rsid w:val="007E4744"/>
    <w:rsid w:val="00806865"/>
    <w:rsid w:val="008100B6"/>
    <w:rsid w:val="00822147"/>
    <w:rsid w:val="00845A39"/>
    <w:rsid w:val="0085267C"/>
    <w:rsid w:val="00855D70"/>
    <w:rsid w:val="008678DB"/>
    <w:rsid w:val="00871D2B"/>
    <w:rsid w:val="008817C7"/>
    <w:rsid w:val="00882D78"/>
    <w:rsid w:val="00886708"/>
    <w:rsid w:val="00887349"/>
    <w:rsid w:val="008908F3"/>
    <w:rsid w:val="00894264"/>
    <w:rsid w:val="00896B5D"/>
    <w:rsid w:val="00897B64"/>
    <w:rsid w:val="008A1570"/>
    <w:rsid w:val="008B0BF5"/>
    <w:rsid w:val="008B4C23"/>
    <w:rsid w:val="008C39F4"/>
    <w:rsid w:val="008C55EA"/>
    <w:rsid w:val="008E414E"/>
    <w:rsid w:val="008E6411"/>
    <w:rsid w:val="008E6B43"/>
    <w:rsid w:val="008F281B"/>
    <w:rsid w:val="008F46A7"/>
    <w:rsid w:val="00913B9F"/>
    <w:rsid w:val="00913D0F"/>
    <w:rsid w:val="009159A3"/>
    <w:rsid w:val="009217EC"/>
    <w:rsid w:val="009239E2"/>
    <w:rsid w:val="00940D52"/>
    <w:rsid w:val="00945ABD"/>
    <w:rsid w:val="00956C30"/>
    <w:rsid w:val="009676F5"/>
    <w:rsid w:val="00971730"/>
    <w:rsid w:val="0097396B"/>
    <w:rsid w:val="0099250F"/>
    <w:rsid w:val="00997960"/>
    <w:rsid w:val="009A163F"/>
    <w:rsid w:val="009A5FED"/>
    <w:rsid w:val="009B1016"/>
    <w:rsid w:val="009D3B6B"/>
    <w:rsid w:val="009D4FC7"/>
    <w:rsid w:val="009E0606"/>
    <w:rsid w:val="009E1B88"/>
    <w:rsid w:val="009E1BB1"/>
    <w:rsid w:val="00A24FCA"/>
    <w:rsid w:val="00A33576"/>
    <w:rsid w:val="00A371AD"/>
    <w:rsid w:val="00A4718A"/>
    <w:rsid w:val="00A47D29"/>
    <w:rsid w:val="00A6199B"/>
    <w:rsid w:val="00A6208D"/>
    <w:rsid w:val="00A62F0F"/>
    <w:rsid w:val="00A86014"/>
    <w:rsid w:val="00A92977"/>
    <w:rsid w:val="00AA3177"/>
    <w:rsid w:val="00AC0EFB"/>
    <w:rsid w:val="00AC33A1"/>
    <w:rsid w:val="00AC60BA"/>
    <w:rsid w:val="00AD1527"/>
    <w:rsid w:val="00AF1C73"/>
    <w:rsid w:val="00AF2191"/>
    <w:rsid w:val="00B00A82"/>
    <w:rsid w:val="00B05224"/>
    <w:rsid w:val="00B05539"/>
    <w:rsid w:val="00B05C91"/>
    <w:rsid w:val="00B14B44"/>
    <w:rsid w:val="00B17A19"/>
    <w:rsid w:val="00B23362"/>
    <w:rsid w:val="00B2664B"/>
    <w:rsid w:val="00B365B0"/>
    <w:rsid w:val="00B632BD"/>
    <w:rsid w:val="00B74AFA"/>
    <w:rsid w:val="00B764C5"/>
    <w:rsid w:val="00B76515"/>
    <w:rsid w:val="00B77D32"/>
    <w:rsid w:val="00B91A39"/>
    <w:rsid w:val="00B93480"/>
    <w:rsid w:val="00B97EA4"/>
    <w:rsid w:val="00BA1569"/>
    <w:rsid w:val="00BA7129"/>
    <w:rsid w:val="00BB6D1F"/>
    <w:rsid w:val="00BC02DE"/>
    <w:rsid w:val="00BD3176"/>
    <w:rsid w:val="00BD77F3"/>
    <w:rsid w:val="00BE02A2"/>
    <w:rsid w:val="00BE0911"/>
    <w:rsid w:val="00BE67A6"/>
    <w:rsid w:val="00C00BA4"/>
    <w:rsid w:val="00C10B8F"/>
    <w:rsid w:val="00C131B9"/>
    <w:rsid w:val="00C17259"/>
    <w:rsid w:val="00C403D5"/>
    <w:rsid w:val="00C448FE"/>
    <w:rsid w:val="00C5154C"/>
    <w:rsid w:val="00C55461"/>
    <w:rsid w:val="00CB17D8"/>
    <w:rsid w:val="00CC4D34"/>
    <w:rsid w:val="00CC5BB6"/>
    <w:rsid w:val="00CD2112"/>
    <w:rsid w:val="00D137E5"/>
    <w:rsid w:val="00D15857"/>
    <w:rsid w:val="00D24D58"/>
    <w:rsid w:val="00D26CD2"/>
    <w:rsid w:val="00D7598F"/>
    <w:rsid w:val="00D90906"/>
    <w:rsid w:val="00D9375E"/>
    <w:rsid w:val="00DA3EE7"/>
    <w:rsid w:val="00DA4413"/>
    <w:rsid w:val="00DB591C"/>
    <w:rsid w:val="00DC3433"/>
    <w:rsid w:val="00DC519F"/>
    <w:rsid w:val="00DD2FF8"/>
    <w:rsid w:val="00DD39D6"/>
    <w:rsid w:val="00DD5FB6"/>
    <w:rsid w:val="00E05A44"/>
    <w:rsid w:val="00E10E62"/>
    <w:rsid w:val="00E254E1"/>
    <w:rsid w:val="00E55D71"/>
    <w:rsid w:val="00E55F81"/>
    <w:rsid w:val="00E571BC"/>
    <w:rsid w:val="00E772CF"/>
    <w:rsid w:val="00E91639"/>
    <w:rsid w:val="00EB66E7"/>
    <w:rsid w:val="00ED104C"/>
    <w:rsid w:val="00EE4BAF"/>
    <w:rsid w:val="00F110E1"/>
    <w:rsid w:val="00F11F5F"/>
    <w:rsid w:val="00F12065"/>
    <w:rsid w:val="00F1674E"/>
    <w:rsid w:val="00F2262A"/>
    <w:rsid w:val="00F22B69"/>
    <w:rsid w:val="00F24393"/>
    <w:rsid w:val="00F33F95"/>
    <w:rsid w:val="00F37D24"/>
    <w:rsid w:val="00F605D5"/>
    <w:rsid w:val="00F80965"/>
    <w:rsid w:val="00F87333"/>
    <w:rsid w:val="00F92C90"/>
    <w:rsid w:val="00F96ACC"/>
    <w:rsid w:val="00FB5388"/>
    <w:rsid w:val="00FC624B"/>
    <w:rsid w:val="00FD29A9"/>
    <w:rsid w:val="00FE4553"/>
    <w:rsid w:val="00FE4DD2"/>
    <w:rsid w:val="00FF16D8"/>
    <w:rsid w:val="00FF5A0A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DDFAD7-01F7-4308-8ACE-75492B32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54C"/>
    <w:pPr>
      <w:widowControl w:val="0"/>
      <w:jc w:val="both"/>
    </w:pPr>
    <w:rPr>
      <w:rFonts w:ascii="Times New Roman" w:eastAsia="方正仿宋_GBK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4E28"/>
    <w:rPr>
      <w:rFonts w:ascii="Times New Roman" w:eastAsia="方正仿宋_GBK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4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4E28"/>
    <w:rPr>
      <w:rFonts w:ascii="Times New Roman" w:eastAsia="方正仿宋_GBK" w:hAnsi="Times New Roman" w:cs="Times New Roman"/>
      <w:sz w:val="18"/>
      <w:szCs w:val="18"/>
    </w:rPr>
  </w:style>
  <w:style w:type="character" w:styleId="a7">
    <w:name w:val="page number"/>
    <w:basedOn w:val="a0"/>
    <w:qFormat/>
    <w:rsid w:val="00C10B8F"/>
  </w:style>
  <w:style w:type="paragraph" w:styleId="a8">
    <w:name w:val="No Spacing"/>
    <w:uiPriority w:val="1"/>
    <w:qFormat/>
    <w:rsid w:val="00C10B8F"/>
    <w:pPr>
      <w:widowControl w:val="0"/>
      <w:jc w:val="both"/>
    </w:pPr>
    <w:rPr>
      <w:rFonts w:ascii="Times New Roman" w:eastAsia="方正仿宋_GBK" w:hAnsi="Times New Roman" w:cs="Times New Roman"/>
      <w:sz w:val="3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2FA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12FA6"/>
    <w:rPr>
      <w:rFonts w:ascii="Times New Roman" w:eastAsia="方正仿宋_GBK" w:hAnsi="Times New Roman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175864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A15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491D-0A27-4DE2-A3DC-38236EF3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朝君</dc:creator>
  <cp:keywords/>
  <dc:description/>
  <cp:lastModifiedBy>崔芳</cp:lastModifiedBy>
  <cp:revision>9</cp:revision>
  <cp:lastPrinted>2020-04-07T08:17:00Z</cp:lastPrinted>
  <dcterms:created xsi:type="dcterms:W3CDTF">2020-04-16T03:03:00Z</dcterms:created>
  <dcterms:modified xsi:type="dcterms:W3CDTF">2020-04-16T05:20:00Z</dcterms:modified>
</cp:coreProperties>
</file>